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C69" w:rsidRDefault="00C756AA" w:rsidP="004A7256">
      <w:pPr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</w:t>
      </w:r>
    </w:p>
    <w:p w:rsidR="00F76C69" w:rsidRDefault="00F76C69" w:rsidP="004A7256">
      <w:pPr>
        <w:rPr>
          <w:rFonts w:ascii="TH SarabunPSK" w:hAnsi="TH SarabunPSK" w:cs="TH SarabunPSK"/>
          <w:sz w:val="32"/>
          <w:szCs w:val="32"/>
        </w:rPr>
      </w:pPr>
    </w:p>
    <w:p w:rsidR="00F76C69" w:rsidRPr="00446846" w:rsidRDefault="0002489E" w:rsidP="00F76C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60.5pt;margin-top:-1in;width:158.45pt;height:106.2pt;z-index:-251658240;mso-wrap-style:none" stroked="f">
            <v:textbox style="mso-next-textbox:#_x0000_s1028;mso-fit-shape-to-text:t">
              <w:txbxContent>
                <w:p w:rsidR="00F76C69" w:rsidRPr="00CE6759" w:rsidRDefault="00F76C69" w:rsidP="00F76C6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00225" cy="1362075"/>
                        <wp:effectExtent l="19050" t="0" r="9525" b="0"/>
                        <wp:docPr id="3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225" cy="1362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319CE" w:rsidRDefault="00C319CE" w:rsidP="00F76C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76C69" w:rsidRPr="00446846" w:rsidRDefault="00F76C69" w:rsidP="00F76C69">
      <w:pPr>
        <w:jc w:val="center"/>
        <w:rPr>
          <w:rFonts w:ascii="TH SarabunIT๙" w:hAnsi="TH SarabunIT๙" w:cs="TH SarabunIT๙"/>
          <w:sz w:val="32"/>
          <w:szCs w:val="32"/>
        </w:rPr>
      </w:pPr>
      <w:r w:rsidRPr="00446846">
        <w:rPr>
          <w:rFonts w:ascii="TH SarabunIT๙" w:hAnsi="TH SarabunIT๙" w:cs="TH SarabunIT๙"/>
          <w:sz w:val="32"/>
          <w:szCs w:val="32"/>
          <w:cs/>
        </w:rPr>
        <w:t>คำสั่งองค์การบริหารส่วนตำบลขามเฒ่า</w:t>
      </w:r>
    </w:p>
    <w:p w:rsidR="00F76C69" w:rsidRPr="00446846" w:rsidRDefault="00F76C69" w:rsidP="00F76C69">
      <w:pPr>
        <w:jc w:val="center"/>
        <w:rPr>
          <w:rFonts w:ascii="TH SarabunIT๙" w:hAnsi="TH SarabunIT๙" w:cs="TH SarabunIT๙"/>
          <w:sz w:val="32"/>
          <w:szCs w:val="32"/>
        </w:rPr>
      </w:pPr>
      <w:r w:rsidRPr="00446846">
        <w:rPr>
          <w:rFonts w:ascii="TH SarabunIT๙" w:hAnsi="TH SarabunIT๙" w:cs="TH SarabunIT๙"/>
          <w:sz w:val="32"/>
          <w:szCs w:val="32"/>
          <w:cs/>
        </w:rPr>
        <w:t>ที่</w:t>
      </w:r>
      <w:r w:rsidRPr="004468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6846">
        <w:rPr>
          <w:rFonts w:ascii="TH SarabunIT๙" w:hAnsi="TH SarabunIT๙" w:cs="TH SarabunIT๙"/>
          <w:sz w:val="32"/>
          <w:szCs w:val="32"/>
        </w:rPr>
        <w:t xml:space="preserve">  </w:t>
      </w:r>
      <w:r w:rsidR="00B723F5">
        <w:rPr>
          <w:rFonts w:ascii="TH SarabunIT๙" w:hAnsi="TH SarabunIT๙" w:cs="TH SarabunIT๙"/>
          <w:sz w:val="32"/>
          <w:szCs w:val="32"/>
        </w:rPr>
        <w:t>19</w:t>
      </w:r>
      <w:r w:rsidR="00234C63">
        <w:rPr>
          <w:rFonts w:ascii="TH SarabunIT๙" w:hAnsi="TH SarabunIT๙" w:cs="TH SarabunIT๙"/>
          <w:sz w:val="32"/>
          <w:szCs w:val="32"/>
        </w:rPr>
        <w:t>5</w:t>
      </w:r>
      <w:r w:rsidRPr="00446846">
        <w:rPr>
          <w:rFonts w:ascii="TH SarabunIT๙" w:hAnsi="TH SarabunIT๙" w:cs="TH SarabunIT๙"/>
          <w:sz w:val="32"/>
          <w:szCs w:val="32"/>
        </w:rPr>
        <w:t xml:space="preserve"> </w:t>
      </w:r>
      <w:r w:rsidRPr="00446846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Pr="00446846">
        <w:rPr>
          <w:rFonts w:ascii="TH SarabunIT๙" w:hAnsi="TH SarabunIT๙" w:cs="TH SarabunIT๙"/>
          <w:sz w:val="32"/>
          <w:szCs w:val="32"/>
        </w:rPr>
        <w:t>2558</w:t>
      </w:r>
    </w:p>
    <w:p w:rsidR="00F76C69" w:rsidRPr="00446846" w:rsidRDefault="00F76C69" w:rsidP="00481D72">
      <w:pPr>
        <w:tabs>
          <w:tab w:val="left" w:pos="720"/>
          <w:tab w:val="left" w:pos="900"/>
          <w:tab w:val="left" w:pos="1440"/>
          <w:tab w:val="left" w:pos="1800"/>
          <w:tab w:val="left" w:pos="3060"/>
          <w:tab w:val="left" w:pos="4320"/>
          <w:tab w:val="left" w:pos="5760"/>
        </w:tabs>
        <w:ind w:right="-43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446846">
        <w:rPr>
          <w:rFonts w:ascii="TH SarabunIT๙" w:hAnsi="TH SarabunIT๙" w:cs="TH SarabunIT๙"/>
          <w:sz w:val="32"/>
          <w:szCs w:val="32"/>
          <w:cs/>
        </w:rPr>
        <w:t>เรื่อง  แต่งตั้งคณะกรรมการกำหนดราคากลาง</w:t>
      </w:r>
      <w:r w:rsidR="00481D72">
        <w:rPr>
          <w:rFonts w:ascii="TH SarabunIT๙" w:hAnsi="TH SarabunIT๙" w:cs="TH SarabunIT๙" w:hint="cs"/>
          <w:sz w:val="32"/>
          <w:szCs w:val="32"/>
          <w:cs/>
        </w:rPr>
        <w:t>ครุภัณฑ์ยานพาหนะและขนส่ง</w:t>
      </w:r>
      <w:r w:rsidRPr="004468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76C69" w:rsidRPr="00446846" w:rsidRDefault="00F76C69" w:rsidP="00F76C69">
      <w:pPr>
        <w:jc w:val="center"/>
        <w:rPr>
          <w:rFonts w:ascii="TH SarabunIT๙" w:hAnsi="TH SarabunIT๙" w:cs="TH SarabunIT๙"/>
          <w:sz w:val="16"/>
          <w:szCs w:val="16"/>
        </w:rPr>
      </w:pPr>
      <w:r w:rsidRPr="00446846">
        <w:rPr>
          <w:rFonts w:ascii="TH SarabunIT๙" w:hAnsi="TH SarabunIT๙" w:cs="TH SarabunIT๙"/>
          <w:sz w:val="16"/>
          <w:szCs w:val="16"/>
        </w:rPr>
        <w:t>………………………………………………………………………………………………………………</w:t>
      </w:r>
    </w:p>
    <w:p w:rsidR="00F76C69" w:rsidRPr="00446846" w:rsidRDefault="00F76C69" w:rsidP="00F76C69">
      <w:pPr>
        <w:ind w:left="720" w:firstLine="720"/>
        <w:rPr>
          <w:rFonts w:ascii="TH SarabunIT๙" w:hAnsi="TH SarabunIT๙" w:cs="TH SarabunIT๙"/>
          <w:sz w:val="18"/>
          <w:szCs w:val="18"/>
        </w:rPr>
      </w:pPr>
    </w:p>
    <w:p w:rsidR="006629EE" w:rsidRDefault="00DB3444" w:rsidP="008668A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3444">
        <w:rPr>
          <w:rFonts w:ascii="TH SarabunIT๙" w:hAnsi="TH SarabunIT๙" w:cs="TH SarabunIT๙"/>
          <w:sz w:val="32"/>
          <w:szCs w:val="32"/>
          <w:cs/>
        </w:rPr>
        <w:t>ด้วย</w:t>
      </w:r>
      <w:r w:rsidR="0039724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ขามเฒ่า อำเภอโนนสูง จังหวัดนครราชสีมา</w:t>
      </w:r>
      <w:r w:rsidRPr="00DB3444">
        <w:rPr>
          <w:rFonts w:ascii="TH SarabunIT๙" w:hAnsi="TH SarabunIT๙" w:cs="TH SarabunIT๙"/>
          <w:sz w:val="32"/>
          <w:szCs w:val="32"/>
          <w:cs/>
        </w:rPr>
        <w:t xml:space="preserve"> จะทำการซื้อ</w:t>
      </w:r>
      <w:r w:rsidR="006629EE">
        <w:rPr>
          <w:rFonts w:ascii="TH SarabunIT๙" w:hAnsi="TH SarabunIT๙" w:cs="TH SarabunIT๙"/>
          <w:sz w:val="32"/>
          <w:szCs w:val="32"/>
          <w:cs/>
        </w:rPr>
        <w:t>ครุภัณฑ</w:t>
      </w:r>
      <w:r w:rsidR="006629E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A17D1">
        <w:rPr>
          <w:rFonts w:ascii="TH SarabunIT๙" w:hAnsi="TH SarabunIT๙" w:cs="TH SarabunIT๙" w:hint="cs"/>
          <w:sz w:val="32"/>
          <w:szCs w:val="32"/>
          <w:cs/>
        </w:rPr>
        <w:t>ยานพาหนะและขนส่ง</w:t>
      </w:r>
      <w:r w:rsidR="008668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444">
        <w:rPr>
          <w:rFonts w:ascii="TH SarabunIT๙" w:hAnsi="TH SarabunIT๙" w:cs="TH SarabunIT๙"/>
          <w:sz w:val="32"/>
          <w:szCs w:val="32"/>
          <w:cs/>
        </w:rPr>
        <w:t>รายการ</w:t>
      </w:r>
      <w:r w:rsidR="008668A5" w:rsidRPr="008668A5">
        <w:rPr>
          <w:rFonts w:ascii="TH SarabunIT๙" w:hAnsi="TH SarabunIT๙" w:cs="TH SarabunIT๙"/>
          <w:sz w:val="32"/>
          <w:szCs w:val="32"/>
          <w:cs/>
        </w:rPr>
        <w:t>จัดซื้อรถยนต์บรรทุกน้ำแบบอเนกประสงค์</w:t>
      </w:r>
      <w:r w:rsidR="008668A5" w:rsidRPr="008668A5">
        <w:rPr>
          <w:rFonts w:ascii="TH SarabunIT๙" w:hAnsi="TH SarabunIT๙" w:cs="TH SarabunIT๙"/>
          <w:sz w:val="32"/>
          <w:szCs w:val="32"/>
        </w:rPr>
        <w:t xml:space="preserve">  </w:t>
      </w:r>
      <w:r w:rsidR="008668A5" w:rsidRPr="008668A5">
        <w:rPr>
          <w:rFonts w:ascii="TH SarabunIT๙" w:hAnsi="TH SarabunIT๙" w:cs="TH SarabunIT๙"/>
          <w:sz w:val="32"/>
          <w:szCs w:val="32"/>
          <w:cs/>
        </w:rPr>
        <w:t>ขนาดความจุไม่น้อยกว่า 6</w:t>
      </w:r>
      <w:r w:rsidR="008668A5" w:rsidRPr="008668A5">
        <w:rPr>
          <w:rFonts w:ascii="TH SarabunIT๙" w:hAnsi="TH SarabunIT๙" w:cs="TH SarabunIT๙"/>
          <w:sz w:val="32"/>
          <w:szCs w:val="32"/>
        </w:rPr>
        <w:t>,</w:t>
      </w:r>
      <w:r w:rsidR="008668A5" w:rsidRPr="008668A5">
        <w:rPr>
          <w:rFonts w:ascii="TH SarabunIT๙" w:hAnsi="TH SarabunIT๙" w:cs="TH SarabunIT๙"/>
          <w:sz w:val="32"/>
          <w:szCs w:val="32"/>
          <w:cs/>
        </w:rPr>
        <w:t>000 ลิตร ชนิด 6 ล้อ</w:t>
      </w:r>
      <w:r w:rsidR="00BE4B4F">
        <w:rPr>
          <w:rFonts w:ascii="TH SarabunIT๙" w:hAnsi="TH SarabunIT๙" w:cs="TH SarabunIT๙" w:hint="cs"/>
          <w:sz w:val="32"/>
          <w:szCs w:val="32"/>
          <w:cs/>
        </w:rPr>
        <w:t xml:space="preserve"> 6 สูบ</w:t>
      </w:r>
      <w:r w:rsidR="008668A5" w:rsidRPr="008668A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668A5" w:rsidRPr="008668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ครื่องยนต์ไม่น้อยกว่า </w:t>
      </w:r>
      <w:r w:rsidR="00BE4B4F">
        <w:rPr>
          <w:rFonts w:ascii="TH SarabunIT๙" w:hAnsi="TH SarabunIT๙" w:cs="TH SarabunIT๙"/>
          <w:color w:val="000000"/>
          <w:sz w:val="32"/>
          <w:szCs w:val="32"/>
        </w:rPr>
        <w:t>240</w:t>
      </w:r>
      <w:r w:rsidR="008668A5" w:rsidRPr="008668A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668A5" w:rsidRPr="008668A5">
        <w:rPr>
          <w:rFonts w:ascii="TH SarabunIT๙" w:hAnsi="TH SarabunIT๙" w:cs="TH SarabunIT๙"/>
          <w:color w:val="000000"/>
          <w:sz w:val="32"/>
          <w:szCs w:val="32"/>
          <w:cs/>
        </w:rPr>
        <w:t>แรงม้า</w:t>
      </w:r>
      <w:r w:rsidR="008668A5" w:rsidRPr="008668A5">
        <w:rPr>
          <w:rFonts w:ascii="TH SarabunIT๙" w:hAnsi="TH SarabunIT๙" w:cs="TH SarabunIT๙"/>
          <w:sz w:val="32"/>
          <w:szCs w:val="32"/>
        </w:rPr>
        <w:t xml:space="preserve"> </w:t>
      </w:r>
      <w:r w:rsidR="008668A5" w:rsidRPr="008668A5">
        <w:rPr>
          <w:rFonts w:ascii="TH SarabunIT๙" w:hAnsi="TH SarabunIT๙" w:cs="TH SarabunIT๙"/>
          <w:sz w:val="32"/>
          <w:szCs w:val="32"/>
          <w:cs/>
        </w:rPr>
        <w:t>จำนวน  1  คัน</w:t>
      </w:r>
      <w:r w:rsidR="00A429D5">
        <w:rPr>
          <w:rFonts w:ascii="TH SarabunIT๙" w:hAnsi="TH SarabunIT๙" w:cs="TH SarabunIT๙"/>
          <w:sz w:val="32"/>
          <w:szCs w:val="32"/>
          <w:cs/>
        </w:rPr>
        <w:t xml:space="preserve"> ดังนั้น </w:t>
      </w:r>
      <w:r w:rsidR="00182DAD">
        <w:rPr>
          <w:rFonts w:ascii="TH SarabunIT๙" w:hAnsi="TH SarabunIT๙" w:cs="TH SarabunIT๙" w:hint="cs"/>
          <w:sz w:val="32"/>
          <w:szCs w:val="32"/>
          <w:cs/>
        </w:rPr>
        <w:t>อาศัย</w:t>
      </w:r>
      <w:r w:rsidR="000F13DD" w:rsidRPr="000F13DD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ประกอบรัฐธรรมนูญว่าด้วยการป้องกันและปราบปรามการทุจริตพ.ศ. </w:t>
      </w:r>
      <w:r w:rsidR="000F13DD" w:rsidRPr="000F13DD">
        <w:rPr>
          <w:rFonts w:ascii="TH SarabunIT๙" w:hAnsi="TH SarabunIT๙" w:cs="TH SarabunIT๙"/>
          <w:sz w:val="32"/>
          <w:szCs w:val="32"/>
        </w:rPr>
        <w:t xml:space="preserve">2542 </w:t>
      </w:r>
      <w:r w:rsidR="000F13DD" w:rsidRPr="000F13DD">
        <w:rPr>
          <w:rFonts w:ascii="TH SarabunIT๙" w:hAnsi="TH SarabunIT๙" w:cs="TH SarabunIT๙"/>
          <w:sz w:val="32"/>
          <w:szCs w:val="32"/>
          <w:cs/>
        </w:rPr>
        <w:t xml:space="preserve">และที่แก้ไขเพิ่มเติม (ฉบับที่ </w:t>
      </w:r>
      <w:r w:rsidR="000F13DD" w:rsidRPr="000F13DD">
        <w:rPr>
          <w:rFonts w:ascii="TH SarabunIT๙" w:hAnsi="TH SarabunIT๙" w:cs="TH SarabunIT๙"/>
          <w:sz w:val="32"/>
          <w:szCs w:val="32"/>
        </w:rPr>
        <w:t>2</w:t>
      </w:r>
      <w:r w:rsidR="000F13DD" w:rsidRPr="000F13DD">
        <w:rPr>
          <w:rFonts w:ascii="TH SarabunIT๙" w:hAnsi="TH SarabunIT๙" w:cs="TH SarabunIT๙"/>
          <w:sz w:val="32"/>
          <w:szCs w:val="32"/>
          <w:cs/>
        </w:rPr>
        <w:t xml:space="preserve">) พ.ศ. </w:t>
      </w:r>
      <w:r w:rsidR="000F13DD" w:rsidRPr="000F13DD">
        <w:rPr>
          <w:rFonts w:ascii="TH SarabunIT๙" w:hAnsi="TH SarabunIT๙" w:cs="TH SarabunIT๙"/>
          <w:sz w:val="32"/>
          <w:szCs w:val="32"/>
        </w:rPr>
        <w:t>255</w:t>
      </w:r>
      <w:r w:rsidR="00182DAD">
        <w:rPr>
          <w:rFonts w:ascii="TH SarabunIT๙" w:hAnsi="TH SarabunIT๙" w:cs="TH SarabunIT๙"/>
          <w:sz w:val="32"/>
          <w:szCs w:val="32"/>
          <w:cs/>
        </w:rPr>
        <w:t>๔</w:t>
      </w:r>
      <w:r w:rsidR="00182D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13DD" w:rsidRPr="000F13D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F13DD" w:rsidRPr="000F13DD">
        <w:rPr>
          <w:rFonts w:ascii="TH SarabunIT๙" w:hAnsi="TH SarabunIT๙" w:cs="TH SarabunIT๙"/>
          <w:sz w:val="32"/>
          <w:szCs w:val="32"/>
        </w:rPr>
        <w:t xml:space="preserve">103/7 </w:t>
      </w:r>
      <w:r w:rsidR="000F13DD" w:rsidRPr="000F13DD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0F13DD" w:rsidRPr="000F13DD">
        <w:rPr>
          <w:rFonts w:ascii="TH SarabunIT๙" w:hAnsi="TH SarabunIT๙" w:cs="TH SarabunIT๙"/>
          <w:sz w:val="32"/>
          <w:szCs w:val="32"/>
        </w:rPr>
        <w:t>103/8</w:t>
      </w:r>
      <w:r w:rsidR="00A429D5">
        <w:rPr>
          <w:rFonts w:ascii="TH SarabunIT๙" w:hAnsi="TH SarabunIT๙" w:cs="TH SarabunIT๙" w:hint="cs"/>
          <w:sz w:val="32"/>
          <w:szCs w:val="32"/>
          <w:cs/>
        </w:rPr>
        <w:t xml:space="preserve"> กำหนด </w:t>
      </w:r>
      <w:r w:rsidRPr="00DB3444">
        <w:rPr>
          <w:rFonts w:ascii="TH SarabunIT๙" w:hAnsi="TH SarabunIT๙" w:cs="TH SarabunIT๙"/>
          <w:sz w:val="32"/>
          <w:szCs w:val="32"/>
          <w:cs/>
        </w:rPr>
        <w:t>และกระทรวงการคลังที่ได้กำหนดแนวทางปฏิบัติของหน่วยงานภาครัฐ ตามเกณฑ์การเปิดเผยราคากลาง</w:t>
      </w:r>
      <w:r w:rsidR="00F31F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444">
        <w:rPr>
          <w:rFonts w:ascii="TH SarabunIT๙" w:hAnsi="TH SarabunIT๙" w:cs="TH SarabunIT๙"/>
          <w:sz w:val="32"/>
          <w:szCs w:val="32"/>
          <w:cs/>
        </w:rPr>
        <w:t xml:space="preserve">จึงแต่งตั้งคณะกรรมการกำหนดราคากลางครุภัณฑ์รายการดังกล่าว </w:t>
      </w:r>
      <w:r w:rsidR="006629EE" w:rsidRPr="00446846">
        <w:rPr>
          <w:rFonts w:ascii="TH SarabunIT๙" w:hAnsi="TH SarabunIT๙" w:cs="TH SarabunIT๙"/>
          <w:sz w:val="32"/>
          <w:szCs w:val="32"/>
          <w:cs/>
        </w:rPr>
        <w:t>ประกอบด้วยบุคคลที่มีรายชื่อและตำแหน่งดังต่อไปนี้เป็นคณะกรรมการกำหนดราคากลาง</w:t>
      </w:r>
    </w:p>
    <w:p w:rsidR="00182DAD" w:rsidRPr="007B3C77" w:rsidRDefault="00F31FE5" w:rsidP="00F31FE5">
      <w:pPr>
        <w:ind w:firstLine="720"/>
        <w:jc w:val="both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F31FE5" w:rsidRPr="00F31FE5" w:rsidRDefault="00F31FE5" w:rsidP="00182DAD">
      <w:pPr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F31FE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ณะกรรมการกำหนดราคากลาง</w:t>
      </w:r>
    </w:p>
    <w:p w:rsidR="00F76C69" w:rsidRPr="00446846" w:rsidRDefault="00F76C69" w:rsidP="00F76C69">
      <w:pPr>
        <w:rPr>
          <w:rFonts w:ascii="TH SarabunIT๙" w:hAnsi="TH SarabunIT๙" w:cs="TH SarabunIT๙"/>
          <w:sz w:val="32"/>
          <w:szCs w:val="32"/>
        </w:rPr>
      </w:pPr>
      <w:r w:rsidRPr="00446846">
        <w:rPr>
          <w:rFonts w:ascii="TH SarabunIT๙" w:hAnsi="TH SarabunIT๙" w:cs="TH SarabunIT๙"/>
          <w:sz w:val="32"/>
          <w:szCs w:val="32"/>
          <w:cs/>
        </w:rPr>
        <w:tab/>
      </w:r>
      <w:r w:rsidRPr="00446846">
        <w:rPr>
          <w:rFonts w:ascii="TH SarabunIT๙" w:hAnsi="TH SarabunIT๙" w:cs="TH SarabunIT๙"/>
          <w:sz w:val="32"/>
          <w:szCs w:val="32"/>
          <w:cs/>
        </w:rPr>
        <w:tab/>
      </w:r>
      <w:r w:rsidRPr="00446846">
        <w:rPr>
          <w:rFonts w:ascii="TH SarabunIT๙" w:hAnsi="TH SarabunIT๙" w:cs="TH SarabunIT๙"/>
          <w:sz w:val="32"/>
          <w:szCs w:val="32"/>
        </w:rPr>
        <w:t>1</w:t>
      </w:r>
      <w:r w:rsidR="005619E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234C63">
        <w:rPr>
          <w:rFonts w:ascii="TH SarabunIT๙" w:hAnsi="TH SarabunIT๙" w:cs="TH SarabunIT๙" w:hint="cs"/>
          <w:sz w:val="32"/>
          <w:szCs w:val="32"/>
          <w:cs/>
        </w:rPr>
        <w:t>พ.อ.อ.สมจิต  ศรีโพธิ์</w:t>
      </w:r>
      <w:r w:rsidR="00234C63">
        <w:rPr>
          <w:rFonts w:ascii="TH SarabunIT๙" w:hAnsi="TH SarabunIT๙" w:cs="TH SarabunIT๙" w:hint="cs"/>
          <w:sz w:val="32"/>
          <w:szCs w:val="32"/>
          <w:cs/>
        </w:rPr>
        <w:tab/>
      </w:r>
      <w:r w:rsidR="00234C63">
        <w:rPr>
          <w:rFonts w:ascii="TH SarabunIT๙" w:hAnsi="TH SarabunIT๙" w:cs="TH SarabunIT๙" w:hint="cs"/>
          <w:sz w:val="32"/>
          <w:szCs w:val="32"/>
          <w:cs/>
        </w:rPr>
        <w:tab/>
      </w:r>
      <w:r w:rsidRPr="0044684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34C63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ขามเฒ่า</w:t>
      </w:r>
      <w:r w:rsidRPr="004468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4684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46846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F76C69" w:rsidRPr="00446846" w:rsidRDefault="00F76C69" w:rsidP="00F76C69">
      <w:pPr>
        <w:rPr>
          <w:rFonts w:ascii="TH SarabunIT๙" w:hAnsi="TH SarabunIT๙" w:cs="TH SarabunIT๙"/>
          <w:sz w:val="32"/>
          <w:szCs w:val="32"/>
        </w:rPr>
      </w:pPr>
      <w:r w:rsidRPr="00446846">
        <w:rPr>
          <w:rFonts w:ascii="TH SarabunIT๙" w:hAnsi="TH SarabunIT๙" w:cs="TH SarabunIT๙"/>
          <w:sz w:val="32"/>
          <w:szCs w:val="32"/>
          <w:cs/>
        </w:rPr>
        <w:tab/>
      </w:r>
      <w:r w:rsidRPr="00446846">
        <w:rPr>
          <w:rFonts w:ascii="TH SarabunIT๙" w:hAnsi="TH SarabunIT๙" w:cs="TH SarabunIT๙"/>
          <w:sz w:val="32"/>
          <w:szCs w:val="32"/>
          <w:cs/>
        </w:rPr>
        <w:tab/>
      </w:r>
      <w:r w:rsidRPr="00446846">
        <w:rPr>
          <w:rFonts w:ascii="TH SarabunIT๙" w:hAnsi="TH SarabunIT๙" w:cs="TH SarabunIT๙"/>
          <w:sz w:val="32"/>
          <w:szCs w:val="32"/>
        </w:rPr>
        <w:t>2</w:t>
      </w:r>
      <w:r w:rsidRPr="0044684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46095">
        <w:rPr>
          <w:rFonts w:ascii="TH SarabunIT๙" w:hAnsi="TH SarabunIT๙" w:cs="TH SarabunIT๙" w:hint="cs"/>
          <w:sz w:val="32"/>
          <w:szCs w:val="32"/>
          <w:cs/>
        </w:rPr>
        <w:t>นางสาวนฤมล  ศิลา</w:t>
      </w:r>
      <w:r w:rsidR="00C46095">
        <w:rPr>
          <w:rFonts w:ascii="TH SarabunIT๙" w:hAnsi="TH SarabunIT๙" w:cs="TH SarabunIT๙" w:hint="cs"/>
          <w:sz w:val="32"/>
          <w:szCs w:val="32"/>
          <w:cs/>
        </w:rPr>
        <w:tab/>
      </w:r>
      <w:r w:rsidRPr="00446846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C46095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ปลัด</w:t>
      </w:r>
      <w:r w:rsidR="00C46095">
        <w:rPr>
          <w:rFonts w:ascii="TH SarabunIT๙" w:hAnsi="TH SarabunIT๙" w:cs="TH SarabunIT๙" w:hint="cs"/>
          <w:sz w:val="32"/>
          <w:szCs w:val="32"/>
          <w:cs/>
        </w:rPr>
        <w:tab/>
      </w:r>
      <w:r w:rsidRPr="00446846">
        <w:rPr>
          <w:rFonts w:ascii="TH SarabunIT๙" w:hAnsi="TH SarabunIT๙" w:cs="TH SarabunIT๙"/>
          <w:sz w:val="32"/>
          <w:szCs w:val="32"/>
          <w:cs/>
        </w:rPr>
        <w:tab/>
      </w:r>
      <w:r w:rsidRPr="0044684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34C63">
        <w:rPr>
          <w:rFonts w:ascii="TH SarabunIT๙" w:hAnsi="TH SarabunIT๙" w:cs="TH SarabunIT๙" w:hint="cs"/>
          <w:sz w:val="32"/>
          <w:szCs w:val="32"/>
          <w:cs/>
        </w:rPr>
        <w:tab/>
      </w:r>
      <w:r w:rsidR="00234C63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44684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F76C69" w:rsidRPr="007618CB" w:rsidRDefault="00F76C69" w:rsidP="00F76C69">
      <w:pPr>
        <w:rPr>
          <w:rFonts w:ascii="TH SarabunIT๙" w:hAnsi="TH SarabunIT๙" w:cs="TH SarabunIT๙"/>
          <w:sz w:val="32"/>
          <w:szCs w:val="32"/>
          <w:cs/>
        </w:rPr>
      </w:pPr>
      <w:r w:rsidRPr="00446846">
        <w:rPr>
          <w:rFonts w:ascii="TH SarabunIT๙" w:hAnsi="TH SarabunIT๙" w:cs="TH SarabunIT๙"/>
          <w:sz w:val="32"/>
          <w:szCs w:val="32"/>
          <w:cs/>
        </w:rPr>
        <w:tab/>
      </w:r>
      <w:r w:rsidRPr="00446846">
        <w:rPr>
          <w:rFonts w:ascii="TH SarabunIT๙" w:hAnsi="TH SarabunIT๙" w:cs="TH SarabunIT๙"/>
          <w:sz w:val="32"/>
          <w:szCs w:val="32"/>
          <w:cs/>
        </w:rPr>
        <w:tab/>
      </w:r>
      <w:r w:rsidRPr="00446846">
        <w:rPr>
          <w:rFonts w:ascii="TH SarabunIT๙" w:hAnsi="TH SarabunIT๙" w:cs="TH SarabunIT๙"/>
          <w:sz w:val="32"/>
          <w:szCs w:val="32"/>
        </w:rPr>
        <w:t>3</w:t>
      </w:r>
      <w:r w:rsidRPr="0044684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46095">
        <w:rPr>
          <w:rFonts w:ascii="TH SarabunIT๙" w:hAnsi="TH SarabunIT๙" w:cs="TH SarabunIT๙" w:hint="cs"/>
          <w:sz w:val="32"/>
          <w:szCs w:val="32"/>
          <w:cs/>
        </w:rPr>
        <w:t>นายประพจน์  คงบุญ</w:t>
      </w:r>
      <w:r w:rsidRPr="0044684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234C63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C46095">
        <w:rPr>
          <w:rFonts w:ascii="TH SarabunIT๙" w:hAnsi="TH SarabunIT๙" w:cs="TH SarabunIT๙" w:hint="cs"/>
          <w:sz w:val="32"/>
          <w:szCs w:val="32"/>
          <w:cs/>
        </w:rPr>
        <w:t>เจ้าพนักงานป้องกันฯ</w:t>
      </w:r>
      <w:r w:rsidRPr="004468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6846">
        <w:rPr>
          <w:rFonts w:ascii="TH SarabunIT๙" w:hAnsi="TH SarabunIT๙" w:cs="TH SarabunIT๙"/>
          <w:sz w:val="32"/>
          <w:szCs w:val="32"/>
        </w:rPr>
        <w:t xml:space="preserve"> </w:t>
      </w:r>
      <w:r w:rsidRPr="004468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34C6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446846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7618CB">
        <w:rPr>
          <w:rFonts w:ascii="TH SarabunIT๙" w:hAnsi="TH SarabunIT๙" w:cs="TH SarabunIT๙"/>
          <w:sz w:val="32"/>
          <w:szCs w:val="32"/>
        </w:rPr>
        <w:t>/</w:t>
      </w:r>
      <w:r w:rsidR="007618CB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F76C69" w:rsidRPr="00446846" w:rsidRDefault="00F76C69" w:rsidP="00F76C69">
      <w:pPr>
        <w:ind w:left="720" w:firstLine="720"/>
        <w:rPr>
          <w:rFonts w:ascii="TH SarabunIT๙" w:hAnsi="TH SarabunIT๙" w:cs="TH SarabunIT๙"/>
          <w:sz w:val="18"/>
          <w:szCs w:val="18"/>
        </w:rPr>
      </w:pPr>
    </w:p>
    <w:p w:rsidR="00234C63" w:rsidRDefault="00F76C69" w:rsidP="00234C6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46846">
        <w:rPr>
          <w:rFonts w:ascii="TH SarabunIT๙" w:hAnsi="TH SarabunIT๙" w:cs="TH SarabunIT๙"/>
          <w:sz w:val="32"/>
          <w:szCs w:val="32"/>
          <w:cs/>
        </w:rPr>
        <w:t>ให้คณะกรรมการฯ ที่ได้รับการแต่งตั้ง ปฏิบัติหน้าที่ให้เป็นไปด้วยความเรียบร้อย ตาม</w:t>
      </w:r>
      <w:r w:rsidRPr="00446846">
        <w:rPr>
          <w:rFonts w:ascii="TH SarabunIT๙" w:hAnsi="TH SarabunIT๙" w:cs="TH SarabunIT๙" w:hint="cs"/>
          <w:sz w:val="32"/>
          <w:szCs w:val="32"/>
          <w:cs/>
        </w:rPr>
        <w:t>อำนาจหน้าที่</w:t>
      </w:r>
    </w:p>
    <w:p w:rsidR="00F76C69" w:rsidRPr="00446846" w:rsidRDefault="00F76C69" w:rsidP="00234C63">
      <w:pPr>
        <w:rPr>
          <w:rFonts w:ascii="TH SarabunIT๙" w:hAnsi="TH SarabunIT๙" w:cs="TH SarabunIT๙"/>
          <w:sz w:val="32"/>
          <w:szCs w:val="32"/>
        </w:rPr>
      </w:pPr>
      <w:r w:rsidRPr="00446846">
        <w:rPr>
          <w:rFonts w:ascii="TH SarabunIT๙" w:hAnsi="TH SarabunIT๙" w:cs="TH SarabunIT๙"/>
          <w:sz w:val="32"/>
          <w:szCs w:val="32"/>
          <w:cs/>
        </w:rPr>
        <w:t>อย่างเคร่งครัด  อย่าให้เกิดความเสียหายแก่ทางราชการได้</w:t>
      </w:r>
    </w:p>
    <w:p w:rsidR="00F76C69" w:rsidRPr="00446846" w:rsidRDefault="00F76C69" w:rsidP="00F76C69">
      <w:pPr>
        <w:rPr>
          <w:rFonts w:ascii="TH SarabunIT๙" w:hAnsi="TH SarabunIT๙" w:cs="TH SarabunIT๙"/>
          <w:sz w:val="18"/>
          <w:szCs w:val="18"/>
        </w:rPr>
      </w:pPr>
    </w:p>
    <w:p w:rsidR="00F76C69" w:rsidRPr="00446846" w:rsidRDefault="00F76C69" w:rsidP="00F76C69">
      <w:pPr>
        <w:rPr>
          <w:rFonts w:ascii="TH SarabunIT๙" w:hAnsi="TH SarabunIT๙" w:cs="TH SarabunIT๙"/>
          <w:sz w:val="32"/>
          <w:szCs w:val="32"/>
        </w:rPr>
      </w:pPr>
      <w:r w:rsidRPr="00446846">
        <w:rPr>
          <w:rFonts w:ascii="TH SarabunIT๙" w:hAnsi="TH SarabunIT๙" w:cs="TH SarabunIT๙"/>
          <w:sz w:val="32"/>
          <w:szCs w:val="32"/>
          <w:cs/>
        </w:rPr>
        <w:tab/>
      </w:r>
      <w:r w:rsidRPr="00446846">
        <w:rPr>
          <w:rFonts w:ascii="TH SarabunIT๙" w:hAnsi="TH SarabunIT๙" w:cs="TH SarabunIT๙"/>
          <w:sz w:val="32"/>
          <w:szCs w:val="32"/>
          <w:cs/>
        </w:rPr>
        <w:tab/>
      </w:r>
      <w:r w:rsidRPr="00446846">
        <w:rPr>
          <w:rFonts w:ascii="TH SarabunIT๙" w:hAnsi="TH SarabunIT๙" w:cs="TH SarabunIT๙"/>
          <w:sz w:val="32"/>
          <w:szCs w:val="32"/>
          <w:cs/>
        </w:rPr>
        <w:tab/>
        <w:t>ทั้งนี้  ตั้งแต่บัดนี้เป็นต้นไป</w:t>
      </w:r>
    </w:p>
    <w:p w:rsidR="00F76C69" w:rsidRPr="00446846" w:rsidRDefault="00F76C69" w:rsidP="00F76C69">
      <w:pPr>
        <w:rPr>
          <w:rFonts w:ascii="TH SarabunIT๙" w:hAnsi="TH SarabunIT๙" w:cs="TH SarabunIT๙"/>
          <w:sz w:val="18"/>
          <w:szCs w:val="18"/>
        </w:rPr>
      </w:pPr>
    </w:p>
    <w:p w:rsidR="00F76C69" w:rsidRPr="00446846" w:rsidRDefault="00F76C69" w:rsidP="00F76C69">
      <w:pPr>
        <w:rPr>
          <w:rFonts w:ascii="TH SarabunIT๙" w:hAnsi="TH SarabunIT๙" w:cs="TH SarabunIT๙"/>
          <w:sz w:val="32"/>
          <w:szCs w:val="32"/>
          <w:cs/>
        </w:rPr>
      </w:pPr>
      <w:r w:rsidRPr="00446846">
        <w:rPr>
          <w:rFonts w:ascii="TH SarabunIT๙" w:hAnsi="TH SarabunIT๙" w:cs="TH SarabunIT๙"/>
          <w:sz w:val="32"/>
          <w:szCs w:val="32"/>
          <w:cs/>
        </w:rPr>
        <w:tab/>
      </w:r>
      <w:r w:rsidRPr="00446846">
        <w:rPr>
          <w:rFonts w:ascii="TH SarabunIT๙" w:hAnsi="TH SarabunIT๙" w:cs="TH SarabunIT๙"/>
          <w:sz w:val="32"/>
          <w:szCs w:val="32"/>
          <w:cs/>
        </w:rPr>
        <w:tab/>
      </w:r>
      <w:r w:rsidRPr="00446846">
        <w:rPr>
          <w:rFonts w:ascii="TH SarabunIT๙" w:hAnsi="TH SarabunIT๙" w:cs="TH SarabunIT๙"/>
          <w:sz w:val="32"/>
          <w:szCs w:val="32"/>
          <w:cs/>
        </w:rPr>
        <w:tab/>
      </w:r>
      <w:r w:rsidRPr="00446846">
        <w:rPr>
          <w:rFonts w:ascii="TH SarabunIT๙" w:hAnsi="TH SarabunIT๙" w:cs="TH SarabunIT๙"/>
          <w:sz w:val="32"/>
          <w:szCs w:val="32"/>
          <w:cs/>
        </w:rPr>
        <w:tab/>
        <w:t xml:space="preserve">สั่ง  ณ  วันที่  </w:t>
      </w:r>
      <w:r w:rsidR="00C319C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723F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468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319CE">
        <w:rPr>
          <w:rFonts w:ascii="TH SarabunIT๙" w:hAnsi="TH SarabunIT๙" w:cs="TH SarabunIT๙" w:hint="cs"/>
          <w:sz w:val="32"/>
          <w:szCs w:val="32"/>
          <w:cs/>
        </w:rPr>
        <w:t xml:space="preserve">สิงหาคม </w:t>
      </w:r>
      <w:r w:rsidRPr="00446846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446846">
        <w:rPr>
          <w:rFonts w:ascii="TH SarabunIT๙" w:hAnsi="TH SarabunIT๙" w:cs="TH SarabunIT๙"/>
          <w:sz w:val="32"/>
          <w:szCs w:val="32"/>
        </w:rPr>
        <w:t>255</w:t>
      </w:r>
      <w:r w:rsidRPr="00446846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F76C69" w:rsidRPr="00446846" w:rsidRDefault="00F76C69" w:rsidP="00F76C69">
      <w:pPr>
        <w:rPr>
          <w:rFonts w:ascii="TH SarabunIT๙" w:hAnsi="TH SarabunIT๙" w:cs="TH SarabunIT๙"/>
          <w:sz w:val="18"/>
          <w:szCs w:val="18"/>
        </w:rPr>
      </w:pPr>
    </w:p>
    <w:p w:rsidR="00F76C69" w:rsidRDefault="00F76C69" w:rsidP="00F76C69">
      <w:pPr>
        <w:rPr>
          <w:rFonts w:ascii="TH SarabunIT๙" w:hAnsi="TH SarabunIT๙" w:cs="TH SarabunIT๙"/>
          <w:sz w:val="18"/>
          <w:szCs w:val="18"/>
        </w:rPr>
      </w:pPr>
    </w:p>
    <w:p w:rsidR="007B3C77" w:rsidRPr="00446846" w:rsidRDefault="007B3C77" w:rsidP="00F76C69">
      <w:pPr>
        <w:rPr>
          <w:rFonts w:ascii="TH SarabunIT๙" w:hAnsi="TH SarabunIT๙" w:cs="TH SarabunIT๙"/>
          <w:sz w:val="18"/>
          <w:szCs w:val="18"/>
        </w:rPr>
      </w:pPr>
    </w:p>
    <w:p w:rsidR="00F76C69" w:rsidRDefault="0028195A" w:rsidP="00F76C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243C9">
        <w:rPr>
          <w:rFonts w:ascii="TH SarabunIT๙" w:hAnsi="TH SarabunIT๙" w:cs="TH SarabunIT๙"/>
          <w:sz w:val="32"/>
          <w:szCs w:val="32"/>
        </w:rPr>
        <w:tab/>
      </w:r>
      <w:r w:rsidR="005243C9">
        <w:rPr>
          <w:rFonts w:ascii="TH SarabunIT๙" w:hAnsi="TH SarabunIT๙" w:cs="TH SarabunIT๙"/>
          <w:sz w:val="32"/>
          <w:szCs w:val="32"/>
        </w:rPr>
        <w:tab/>
      </w:r>
      <w:r w:rsidR="005243C9">
        <w:rPr>
          <w:rFonts w:ascii="TH SarabunIT๙" w:hAnsi="TH SarabunIT๙" w:cs="TH SarabunIT๙"/>
          <w:sz w:val="32"/>
          <w:szCs w:val="32"/>
        </w:rPr>
        <w:tab/>
      </w:r>
      <w:r w:rsidR="005243C9">
        <w:rPr>
          <w:rFonts w:ascii="TH SarabunIT๙" w:hAnsi="TH SarabunIT๙" w:cs="TH SarabunIT๙"/>
          <w:sz w:val="32"/>
          <w:szCs w:val="32"/>
        </w:rPr>
        <w:tab/>
      </w:r>
      <w:r w:rsidR="005243C9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5243C9" w:rsidRPr="00446846">
        <w:rPr>
          <w:rFonts w:ascii="TH SarabunIT๙" w:hAnsi="TH SarabunIT๙" w:cs="TH SarabunIT๙" w:hint="cs"/>
          <w:sz w:val="32"/>
          <w:szCs w:val="32"/>
          <w:cs/>
        </w:rPr>
        <w:t>พุ่ม</w:t>
      </w:r>
      <w:r w:rsidR="005243C9" w:rsidRPr="0044684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243C9" w:rsidRPr="00446846">
        <w:rPr>
          <w:rFonts w:ascii="TH SarabunIT๙" w:hAnsi="TH SarabunIT๙" w:cs="TH SarabunIT๙" w:hint="cs"/>
          <w:sz w:val="32"/>
          <w:szCs w:val="32"/>
          <w:cs/>
        </w:rPr>
        <w:t>สวัสดิ์ก้อนสกุล</w:t>
      </w:r>
    </w:p>
    <w:p w:rsidR="00F76C69" w:rsidRPr="00446846" w:rsidRDefault="00C319CE" w:rsidP="00F76C6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6C69" w:rsidRPr="00446846">
        <w:rPr>
          <w:rFonts w:ascii="TH SarabunIT๙" w:hAnsi="TH SarabunIT๙" w:cs="TH SarabunIT๙"/>
          <w:sz w:val="32"/>
          <w:szCs w:val="32"/>
          <w:cs/>
        </w:rPr>
        <w:t>(นาย</w:t>
      </w:r>
      <w:r w:rsidR="00F76C69" w:rsidRPr="00446846">
        <w:rPr>
          <w:rFonts w:ascii="TH SarabunIT๙" w:hAnsi="TH SarabunIT๙" w:cs="TH SarabunIT๙" w:hint="cs"/>
          <w:sz w:val="32"/>
          <w:szCs w:val="32"/>
          <w:cs/>
        </w:rPr>
        <w:t>พุ่ม</w:t>
      </w:r>
      <w:r w:rsidR="00F76C69" w:rsidRPr="0044684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76C69" w:rsidRPr="00446846">
        <w:rPr>
          <w:rFonts w:ascii="TH SarabunIT๙" w:hAnsi="TH SarabunIT๙" w:cs="TH SarabunIT๙" w:hint="cs"/>
          <w:sz w:val="32"/>
          <w:szCs w:val="32"/>
          <w:cs/>
        </w:rPr>
        <w:t>สวัสดิ์ก้อนสกุล</w:t>
      </w:r>
      <w:r w:rsidR="00F76C69" w:rsidRPr="00446846">
        <w:rPr>
          <w:rFonts w:ascii="TH SarabunIT๙" w:hAnsi="TH SarabunIT๙" w:cs="TH SarabunIT๙"/>
          <w:sz w:val="32"/>
          <w:szCs w:val="32"/>
          <w:cs/>
        </w:rPr>
        <w:t>)</w:t>
      </w:r>
    </w:p>
    <w:p w:rsidR="00F76C69" w:rsidRPr="00F76C69" w:rsidRDefault="00F76C69" w:rsidP="00F76C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46846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ขามเฒ่า</w:t>
      </w:r>
    </w:p>
    <w:p w:rsidR="00F76C69" w:rsidRPr="00446846" w:rsidRDefault="00F76C69" w:rsidP="00F76C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F76C69" w:rsidRDefault="00F76C69" w:rsidP="00F76C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5619E4" w:rsidRDefault="005619E4" w:rsidP="00F76C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5619E4" w:rsidRPr="000F13DD" w:rsidRDefault="005619E4" w:rsidP="00F76C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5619E4" w:rsidRDefault="005619E4" w:rsidP="00F76C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5619E4" w:rsidRDefault="005619E4" w:rsidP="00F76C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46095" w:rsidRDefault="00C46095" w:rsidP="00F76C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46095" w:rsidRDefault="00C46095" w:rsidP="00F76C69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C46095" w:rsidSect="00F31FE5">
      <w:pgSz w:w="11906" w:h="16838" w:code="9"/>
      <w:pgMar w:top="1412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439" w:rsidRDefault="00986439" w:rsidP="003B2E68">
      <w:r>
        <w:separator/>
      </w:r>
    </w:p>
  </w:endnote>
  <w:endnote w:type="continuationSeparator" w:id="1">
    <w:p w:rsidR="00986439" w:rsidRDefault="00986439" w:rsidP="003B2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439" w:rsidRDefault="00986439" w:rsidP="003B2E68">
      <w:r>
        <w:separator/>
      </w:r>
    </w:p>
  </w:footnote>
  <w:footnote w:type="continuationSeparator" w:id="1">
    <w:p w:rsidR="00986439" w:rsidRDefault="00986439" w:rsidP="003B2E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D62"/>
    <w:multiLevelType w:val="hybridMultilevel"/>
    <w:tmpl w:val="4EEE9608"/>
    <w:lvl w:ilvl="0" w:tplc="456E15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C4443A8"/>
    <w:multiLevelType w:val="hybridMultilevel"/>
    <w:tmpl w:val="4EEE9608"/>
    <w:lvl w:ilvl="0" w:tplc="456E15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5C5F57"/>
    <w:multiLevelType w:val="hybridMultilevel"/>
    <w:tmpl w:val="4EEE9608"/>
    <w:lvl w:ilvl="0" w:tplc="456E15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610EAA"/>
    <w:multiLevelType w:val="hybridMultilevel"/>
    <w:tmpl w:val="4EEE9608"/>
    <w:lvl w:ilvl="0" w:tplc="456E15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6A902C5"/>
    <w:multiLevelType w:val="hybridMultilevel"/>
    <w:tmpl w:val="14FA0886"/>
    <w:lvl w:ilvl="0" w:tplc="F0D8493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209C2A2F"/>
    <w:multiLevelType w:val="hybridMultilevel"/>
    <w:tmpl w:val="C9AC40C2"/>
    <w:lvl w:ilvl="0" w:tplc="D630739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42F4B5E"/>
    <w:multiLevelType w:val="multilevel"/>
    <w:tmpl w:val="16CE1A46"/>
    <w:lvl w:ilvl="0">
      <w:start w:val="1"/>
      <w:numFmt w:val="decimal"/>
      <w:lvlText w:val="(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  <w:b/>
      </w:rPr>
    </w:lvl>
  </w:abstractNum>
  <w:abstractNum w:abstractNumId="7">
    <w:nsid w:val="36AB69B0"/>
    <w:multiLevelType w:val="hybridMultilevel"/>
    <w:tmpl w:val="E9528A1A"/>
    <w:lvl w:ilvl="0" w:tplc="EF2AC32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86835B1"/>
    <w:multiLevelType w:val="hybridMultilevel"/>
    <w:tmpl w:val="B0B23930"/>
    <w:lvl w:ilvl="0" w:tplc="90DA60E6">
      <w:start w:val="99"/>
      <w:numFmt w:val="decimal"/>
      <w:lvlText w:val="%1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9">
    <w:nsid w:val="3A3B339F"/>
    <w:multiLevelType w:val="hybridMultilevel"/>
    <w:tmpl w:val="71C89C98"/>
    <w:lvl w:ilvl="0" w:tplc="56A8F7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A951B65"/>
    <w:multiLevelType w:val="hybridMultilevel"/>
    <w:tmpl w:val="7A30138A"/>
    <w:lvl w:ilvl="0" w:tplc="21D2C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5422A"/>
    <w:multiLevelType w:val="hybridMultilevel"/>
    <w:tmpl w:val="4EEE9608"/>
    <w:lvl w:ilvl="0" w:tplc="456E15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4FA6F38"/>
    <w:multiLevelType w:val="hybridMultilevel"/>
    <w:tmpl w:val="4EEE9608"/>
    <w:lvl w:ilvl="0" w:tplc="456E15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9E108A3"/>
    <w:multiLevelType w:val="hybridMultilevel"/>
    <w:tmpl w:val="4EEE9608"/>
    <w:lvl w:ilvl="0" w:tplc="456E15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E956493"/>
    <w:multiLevelType w:val="hybridMultilevel"/>
    <w:tmpl w:val="4EEE9608"/>
    <w:lvl w:ilvl="0" w:tplc="456E15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EAA0447"/>
    <w:multiLevelType w:val="hybridMultilevel"/>
    <w:tmpl w:val="4EEE9608"/>
    <w:lvl w:ilvl="0" w:tplc="456E15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4C2596D"/>
    <w:multiLevelType w:val="hybridMultilevel"/>
    <w:tmpl w:val="344E0610"/>
    <w:lvl w:ilvl="0" w:tplc="30D26E0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82B2C95"/>
    <w:multiLevelType w:val="hybridMultilevel"/>
    <w:tmpl w:val="9D5424BA"/>
    <w:lvl w:ilvl="0" w:tplc="3C00412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8CA022A"/>
    <w:multiLevelType w:val="hybridMultilevel"/>
    <w:tmpl w:val="D47A0D30"/>
    <w:lvl w:ilvl="0" w:tplc="E1CA9C6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B1C143C"/>
    <w:multiLevelType w:val="hybridMultilevel"/>
    <w:tmpl w:val="4EEE9608"/>
    <w:lvl w:ilvl="0" w:tplc="456E15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85F64F6"/>
    <w:multiLevelType w:val="hybridMultilevel"/>
    <w:tmpl w:val="4EEE9608"/>
    <w:lvl w:ilvl="0" w:tplc="456E15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A3362C0"/>
    <w:multiLevelType w:val="hybridMultilevel"/>
    <w:tmpl w:val="E1749C2A"/>
    <w:lvl w:ilvl="0" w:tplc="96A6F7AA">
      <w:start w:val="2535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C205264"/>
    <w:multiLevelType w:val="hybridMultilevel"/>
    <w:tmpl w:val="4A3E8D50"/>
    <w:lvl w:ilvl="0" w:tplc="4332340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D6B7C59"/>
    <w:multiLevelType w:val="hybridMultilevel"/>
    <w:tmpl w:val="4EEE9608"/>
    <w:lvl w:ilvl="0" w:tplc="456E15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6AB49C9"/>
    <w:multiLevelType w:val="hybridMultilevel"/>
    <w:tmpl w:val="978E91AA"/>
    <w:lvl w:ilvl="0" w:tplc="EE66485E">
      <w:start w:val="2535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9A92CD4"/>
    <w:multiLevelType w:val="hybridMultilevel"/>
    <w:tmpl w:val="4EEE9608"/>
    <w:lvl w:ilvl="0" w:tplc="456E15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BC511BA"/>
    <w:multiLevelType w:val="hybridMultilevel"/>
    <w:tmpl w:val="4EEE9608"/>
    <w:lvl w:ilvl="0" w:tplc="456E15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6"/>
  </w:num>
  <w:num w:numId="3">
    <w:abstractNumId w:val="22"/>
  </w:num>
  <w:num w:numId="4">
    <w:abstractNumId w:val="18"/>
  </w:num>
  <w:num w:numId="5">
    <w:abstractNumId w:val="8"/>
  </w:num>
  <w:num w:numId="6">
    <w:abstractNumId w:val="24"/>
  </w:num>
  <w:num w:numId="7">
    <w:abstractNumId w:val="21"/>
  </w:num>
  <w:num w:numId="8">
    <w:abstractNumId w:val="9"/>
  </w:num>
  <w:num w:numId="9">
    <w:abstractNumId w:val="19"/>
  </w:num>
  <w:num w:numId="10">
    <w:abstractNumId w:val="11"/>
  </w:num>
  <w:num w:numId="11">
    <w:abstractNumId w:val="14"/>
  </w:num>
  <w:num w:numId="12">
    <w:abstractNumId w:val="25"/>
  </w:num>
  <w:num w:numId="13">
    <w:abstractNumId w:val="3"/>
  </w:num>
  <w:num w:numId="14">
    <w:abstractNumId w:val="0"/>
  </w:num>
  <w:num w:numId="15">
    <w:abstractNumId w:val="15"/>
  </w:num>
  <w:num w:numId="16">
    <w:abstractNumId w:val="13"/>
  </w:num>
  <w:num w:numId="17">
    <w:abstractNumId w:val="20"/>
  </w:num>
  <w:num w:numId="18">
    <w:abstractNumId w:val="12"/>
  </w:num>
  <w:num w:numId="19">
    <w:abstractNumId w:val="23"/>
  </w:num>
  <w:num w:numId="20">
    <w:abstractNumId w:val="1"/>
  </w:num>
  <w:num w:numId="21">
    <w:abstractNumId w:val="2"/>
  </w:num>
  <w:num w:numId="22">
    <w:abstractNumId w:val="26"/>
  </w:num>
  <w:num w:numId="23">
    <w:abstractNumId w:val="17"/>
  </w:num>
  <w:num w:numId="24">
    <w:abstractNumId w:val="5"/>
  </w:num>
  <w:num w:numId="25">
    <w:abstractNumId w:val="10"/>
  </w:num>
  <w:num w:numId="26">
    <w:abstractNumId w:val="6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D76D9"/>
    <w:rsid w:val="000046A5"/>
    <w:rsid w:val="00010D0B"/>
    <w:rsid w:val="00015E07"/>
    <w:rsid w:val="000214F9"/>
    <w:rsid w:val="0002489E"/>
    <w:rsid w:val="00024B52"/>
    <w:rsid w:val="00033012"/>
    <w:rsid w:val="00037D68"/>
    <w:rsid w:val="00041179"/>
    <w:rsid w:val="00042A91"/>
    <w:rsid w:val="000442B2"/>
    <w:rsid w:val="000475F6"/>
    <w:rsid w:val="00057505"/>
    <w:rsid w:val="000576C5"/>
    <w:rsid w:val="00065AA4"/>
    <w:rsid w:val="0008034A"/>
    <w:rsid w:val="00081BD4"/>
    <w:rsid w:val="000830F9"/>
    <w:rsid w:val="00085C00"/>
    <w:rsid w:val="00091331"/>
    <w:rsid w:val="00092FE3"/>
    <w:rsid w:val="000A0EAD"/>
    <w:rsid w:val="000A335B"/>
    <w:rsid w:val="000A4645"/>
    <w:rsid w:val="000C484B"/>
    <w:rsid w:val="000C75A1"/>
    <w:rsid w:val="000D1A2A"/>
    <w:rsid w:val="000D320B"/>
    <w:rsid w:val="000D53A5"/>
    <w:rsid w:val="000D76D9"/>
    <w:rsid w:val="000E0D57"/>
    <w:rsid w:val="000E2BDE"/>
    <w:rsid w:val="000E2D89"/>
    <w:rsid w:val="000F13DD"/>
    <w:rsid w:val="0010361C"/>
    <w:rsid w:val="0010423C"/>
    <w:rsid w:val="001158BB"/>
    <w:rsid w:val="00126B69"/>
    <w:rsid w:val="00143959"/>
    <w:rsid w:val="001457B5"/>
    <w:rsid w:val="00154160"/>
    <w:rsid w:val="00162308"/>
    <w:rsid w:val="001651F7"/>
    <w:rsid w:val="001705F4"/>
    <w:rsid w:val="00175A1E"/>
    <w:rsid w:val="001774D3"/>
    <w:rsid w:val="00182DAD"/>
    <w:rsid w:val="00196418"/>
    <w:rsid w:val="001A0F54"/>
    <w:rsid w:val="001A11DF"/>
    <w:rsid w:val="001A2AD8"/>
    <w:rsid w:val="001B113A"/>
    <w:rsid w:val="001B37B3"/>
    <w:rsid w:val="001C0B5D"/>
    <w:rsid w:val="001C6DA1"/>
    <w:rsid w:val="001C7C7A"/>
    <w:rsid w:val="001E30A0"/>
    <w:rsid w:val="001E5916"/>
    <w:rsid w:val="001F1915"/>
    <w:rsid w:val="002034F4"/>
    <w:rsid w:val="00206B2C"/>
    <w:rsid w:val="00210B4E"/>
    <w:rsid w:val="00226709"/>
    <w:rsid w:val="00232CCB"/>
    <w:rsid w:val="00234C63"/>
    <w:rsid w:val="00243800"/>
    <w:rsid w:val="0025040F"/>
    <w:rsid w:val="00253860"/>
    <w:rsid w:val="00255561"/>
    <w:rsid w:val="002621D5"/>
    <w:rsid w:val="0026650B"/>
    <w:rsid w:val="002713C8"/>
    <w:rsid w:val="00271F8B"/>
    <w:rsid w:val="00272F69"/>
    <w:rsid w:val="0027574C"/>
    <w:rsid w:val="0027594E"/>
    <w:rsid w:val="0028195A"/>
    <w:rsid w:val="002877E9"/>
    <w:rsid w:val="00287E9E"/>
    <w:rsid w:val="00290C4D"/>
    <w:rsid w:val="0029371E"/>
    <w:rsid w:val="002A24AD"/>
    <w:rsid w:val="002B3EB2"/>
    <w:rsid w:val="002E0666"/>
    <w:rsid w:val="002E13B4"/>
    <w:rsid w:val="002F53FC"/>
    <w:rsid w:val="002F6139"/>
    <w:rsid w:val="00300062"/>
    <w:rsid w:val="00300409"/>
    <w:rsid w:val="00305C9E"/>
    <w:rsid w:val="00315570"/>
    <w:rsid w:val="0032236C"/>
    <w:rsid w:val="0033303B"/>
    <w:rsid w:val="003349AF"/>
    <w:rsid w:val="00335991"/>
    <w:rsid w:val="00346F74"/>
    <w:rsid w:val="00352BB4"/>
    <w:rsid w:val="00353799"/>
    <w:rsid w:val="003668C4"/>
    <w:rsid w:val="003726F2"/>
    <w:rsid w:val="003769A8"/>
    <w:rsid w:val="0039162E"/>
    <w:rsid w:val="0039724B"/>
    <w:rsid w:val="003B2E68"/>
    <w:rsid w:val="003C2075"/>
    <w:rsid w:val="003D502F"/>
    <w:rsid w:val="003E463B"/>
    <w:rsid w:val="00412476"/>
    <w:rsid w:val="00444FB0"/>
    <w:rsid w:val="00446171"/>
    <w:rsid w:val="00446846"/>
    <w:rsid w:val="0045038B"/>
    <w:rsid w:val="00451C77"/>
    <w:rsid w:val="00456C86"/>
    <w:rsid w:val="004628AD"/>
    <w:rsid w:val="00463C91"/>
    <w:rsid w:val="00475839"/>
    <w:rsid w:val="00480967"/>
    <w:rsid w:val="00481D72"/>
    <w:rsid w:val="00483416"/>
    <w:rsid w:val="00484E7F"/>
    <w:rsid w:val="004A017A"/>
    <w:rsid w:val="004A0BDC"/>
    <w:rsid w:val="004A10AA"/>
    <w:rsid w:val="004A634A"/>
    <w:rsid w:val="004A66E2"/>
    <w:rsid w:val="004A7256"/>
    <w:rsid w:val="004B532F"/>
    <w:rsid w:val="004B6143"/>
    <w:rsid w:val="004C43A6"/>
    <w:rsid w:val="004D68CA"/>
    <w:rsid w:val="004E05DF"/>
    <w:rsid w:val="004E1E5F"/>
    <w:rsid w:val="004E3DA9"/>
    <w:rsid w:val="004E3DEC"/>
    <w:rsid w:val="004F0855"/>
    <w:rsid w:val="0050414D"/>
    <w:rsid w:val="005101A6"/>
    <w:rsid w:val="005243C9"/>
    <w:rsid w:val="0052769A"/>
    <w:rsid w:val="00535FDE"/>
    <w:rsid w:val="00551EFF"/>
    <w:rsid w:val="005524DC"/>
    <w:rsid w:val="005619E4"/>
    <w:rsid w:val="00570BC1"/>
    <w:rsid w:val="00573073"/>
    <w:rsid w:val="005743C5"/>
    <w:rsid w:val="00582935"/>
    <w:rsid w:val="005859DE"/>
    <w:rsid w:val="00586CC7"/>
    <w:rsid w:val="00595950"/>
    <w:rsid w:val="005B162E"/>
    <w:rsid w:val="005B734B"/>
    <w:rsid w:val="005C731E"/>
    <w:rsid w:val="005D1121"/>
    <w:rsid w:val="005D4D07"/>
    <w:rsid w:val="005E2B34"/>
    <w:rsid w:val="005E47B0"/>
    <w:rsid w:val="005F0719"/>
    <w:rsid w:val="00605E73"/>
    <w:rsid w:val="00607A48"/>
    <w:rsid w:val="00610C4B"/>
    <w:rsid w:val="00625696"/>
    <w:rsid w:val="0062672B"/>
    <w:rsid w:val="00627703"/>
    <w:rsid w:val="00627988"/>
    <w:rsid w:val="0064604C"/>
    <w:rsid w:val="00657E0B"/>
    <w:rsid w:val="006629EE"/>
    <w:rsid w:val="006808A2"/>
    <w:rsid w:val="00681CF0"/>
    <w:rsid w:val="006954CD"/>
    <w:rsid w:val="006A08CC"/>
    <w:rsid w:val="006A0D11"/>
    <w:rsid w:val="006A5913"/>
    <w:rsid w:val="006A60BA"/>
    <w:rsid w:val="006D328E"/>
    <w:rsid w:val="006D783D"/>
    <w:rsid w:val="006E01FA"/>
    <w:rsid w:val="006E0DE2"/>
    <w:rsid w:val="006F4610"/>
    <w:rsid w:val="006F4B64"/>
    <w:rsid w:val="00701337"/>
    <w:rsid w:val="007159B5"/>
    <w:rsid w:val="0071622F"/>
    <w:rsid w:val="00716632"/>
    <w:rsid w:val="007261B8"/>
    <w:rsid w:val="007268BC"/>
    <w:rsid w:val="007315A8"/>
    <w:rsid w:val="007325BA"/>
    <w:rsid w:val="00733503"/>
    <w:rsid w:val="007342B8"/>
    <w:rsid w:val="007542B2"/>
    <w:rsid w:val="0076058D"/>
    <w:rsid w:val="007618CB"/>
    <w:rsid w:val="00761B33"/>
    <w:rsid w:val="00761CBA"/>
    <w:rsid w:val="0076776D"/>
    <w:rsid w:val="00775D71"/>
    <w:rsid w:val="00781BA5"/>
    <w:rsid w:val="007836A7"/>
    <w:rsid w:val="0078481D"/>
    <w:rsid w:val="007A4957"/>
    <w:rsid w:val="007B3C77"/>
    <w:rsid w:val="007B79C1"/>
    <w:rsid w:val="007C02DE"/>
    <w:rsid w:val="007C0741"/>
    <w:rsid w:val="007C2ACE"/>
    <w:rsid w:val="007C3E5A"/>
    <w:rsid w:val="007D312D"/>
    <w:rsid w:val="007D3A4B"/>
    <w:rsid w:val="007D61C5"/>
    <w:rsid w:val="007D624B"/>
    <w:rsid w:val="007D7A44"/>
    <w:rsid w:val="007E0BAA"/>
    <w:rsid w:val="007E1D6A"/>
    <w:rsid w:val="007E43BE"/>
    <w:rsid w:val="007E47A1"/>
    <w:rsid w:val="007E492F"/>
    <w:rsid w:val="007E4FDF"/>
    <w:rsid w:val="007E7B61"/>
    <w:rsid w:val="008144E4"/>
    <w:rsid w:val="00815EF6"/>
    <w:rsid w:val="00821DAB"/>
    <w:rsid w:val="008266EE"/>
    <w:rsid w:val="00827934"/>
    <w:rsid w:val="00831BE7"/>
    <w:rsid w:val="0085145C"/>
    <w:rsid w:val="00855383"/>
    <w:rsid w:val="008603C4"/>
    <w:rsid w:val="00865497"/>
    <w:rsid w:val="008668A5"/>
    <w:rsid w:val="00867ED7"/>
    <w:rsid w:val="008868B8"/>
    <w:rsid w:val="0089106E"/>
    <w:rsid w:val="00895594"/>
    <w:rsid w:val="008C26DC"/>
    <w:rsid w:val="008C4188"/>
    <w:rsid w:val="008D2B24"/>
    <w:rsid w:val="008E11DB"/>
    <w:rsid w:val="008E1B9B"/>
    <w:rsid w:val="008F3830"/>
    <w:rsid w:val="008F56E6"/>
    <w:rsid w:val="008F63ED"/>
    <w:rsid w:val="008F684F"/>
    <w:rsid w:val="00907BE0"/>
    <w:rsid w:val="00915D82"/>
    <w:rsid w:val="00924FEB"/>
    <w:rsid w:val="00932230"/>
    <w:rsid w:val="00932DAF"/>
    <w:rsid w:val="009335CA"/>
    <w:rsid w:val="009342D3"/>
    <w:rsid w:val="009349DE"/>
    <w:rsid w:val="00944B21"/>
    <w:rsid w:val="00956D5C"/>
    <w:rsid w:val="00962112"/>
    <w:rsid w:val="00964150"/>
    <w:rsid w:val="00971704"/>
    <w:rsid w:val="009776BF"/>
    <w:rsid w:val="00986439"/>
    <w:rsid w:val="00990F21"/>
    <w:rsid w:val="00996C0E"/>
    <w:rsid w:val="009A17D1"/>
    <w:rsid w:val="009B3DF0"/>
    <w:rsid w:val="009C07CD"/>
    <w:rsid w:val="009E019C"/>
    <w:rsid w:val="009E023E"/>
    <w:rsid w:val="009E1291"/>
    <w:rsid w:val="00A13450"/>
    <w:rsid w:val="00A14AF3"/>
    <w:rsid w:val="00A14D79"/>
    <w:rsid w:val="00A30981"/>
    <w:rsid w:val="00A33D77"/>
    <w:rsid w:val="00A429D5"/>
    <w:rsid w:val="00A510F2"/>
    <w:rsid w:val="00A54C12"/>
    <w:rsid w:val="00A553EA"/>
    <w:rsid w:val="00A60D92"/>
    <w:rsid w:val="00A63954"/>
    <w:rsid w:val="00A71821"/>
    <w:rsid w:val="00A73C4B"/>
    <w:rsid w:val="00A8781E"/>
    <w:rsid w:val="00A91ED4"/>
    <w:rsid w:val="00AA0C7C"/>
    <w:rsid w:val="00AA2EB4"/>
    <w:rsid w:val="00AB07AF"/>
    <w:rsid w:val="00AB3346"/>
    <w:rsid w:val="00AB5291"/>
    <w:rsid w:val="00AC41F9"/>
    <w:rsid w:val="00AD56A4"/>
    <w:rsid w:val="00AE1EF1"/>
    <w:rsid w:val="00AE6EFE"/>
    <w:rsid w:val="00AF2A07"/>
    <w:rsid w:val="00AF4E4E"/>
    <w:rsid w:val="00B011F5"/>
    <w:rsid w:val="00B02BD7"/>
    <w:rsid w:val="00B1261A"/>
    <w:rsid w:val="00B1760C"/>
    <w:rsid w:val="00B20345"/>
    <w:rsid w:val="00B2746A"/>
    <w:rsid w:val="00B35EBD"/>
    <w:rsid w:val="00B67619"/>
    <w:rsid w:val="00B70888"/>
    <w:rsid w:val="00B722BE"/>
    <w:rsid w:val="00B723F5"/>
    <w:rsid w:val="00B72E0E"/>
    <w:rsid w:val="00B82C64"/>
    <w:rsid w:val="00B85C72"/>
    <w:rsid w:val="00B90F1E"/>
    <w:rsid w:val="00B9468C"/>
    <w:rsid w:val="00B95750"/>
    <w:rsid w:val="00B96095"/>
    <w:rsid w:val="00BB46FC"/>
    <w:rsid w:val="00BB5A0D"/>
    <w:rsid w:val="00BC448F"/>
    <w:rsid w:val="00BC53F7"/>
    <w:rsid w:val="00BE477E"/>
    <w:rsid w:val="00BE4B4F"/>
    <w:rsid w:val="00C04353"/>
    <w:rsid w:val="00C11DC3"/>
    <w:rsid w:val="00C17D72"/>
    <w:rsid w:val="00C212AF"/>
    <w:rsid w:val="00C319CE"/>
    <w:rsid w:val="00C45BFF"/>
    <w:rsid w:val="00C46095"/>
    <w:rsid w:val="00C63261"/>
    <w:rsid w:val="00C638FD"/>
    <w:rsid w:val="00C64A9E"/>
    <w:rsid w:val="00C722DC"/>
    <w:rsid w:val="00C756AA"/>
    <w:rsid w:val="00C76D9C"/>
    <w:rsid w:val="00C80707"/>
    <w:rsid w:val="00C86C12"/>
    <w:rsid w:val="00C9090D"/>
    <w:rsid w:val="00C960B2"/>
    <w:rsid w:val="00CA43CC"/>
    <w:rsid w:val="00CB65AD"/>
    <w:rsid w:val="00CC1BE2"/>
    <w:rsid w:val="00CD48E9"/>
    <w:rsid w:val="00CE02E4"/>
    <w:rsid w:val="00CE0C32"/>
    <w:rsid w:val="00CE60F6"/>
    <w:rsid w:val="00CF0519"/>
    <w:rsid w:val="00CF2CA1"/>
    <w:rsid w:val="00D04B3A"/>
    <w:rsid w:val="00D04E15"/>
    <w:rsid w:val="00D35748"/>
    <w:rsid w:val="00D42A92"/>
    <w:rsid w:val="00D462F3"/>
    <w:rsid w:val="00D509EB"/>
    <w:rsid w:val="00D51636"/>
    <w:rsid w:val="00D5575B"/>
    <w:rsid w:val="00D6111D"/>
    <w:rsid w:val="00D62CAD"/>
    <w:rsid w:val="00D6738D"/>
    <w:rsid w:val="00D7002A"/>
    <w:rsid w:val="00D71976"/>
    <w:rsid w:val="00D8260A"/>
    <w:rsid w:val="00D83A6A"/>
    <w:rsid w:val="00D84AF1"/>
    <w:rsid w:val="00DA4108"/>
    <w:rsid w:val="00DB0863"/>
    <w:rsid w:val="00DB1F43"/>
    <w:rsid w:val="00DB3444"/>
    <w:rsid w:val="00DC24C3"/>
    <w:rsid w:val="00DD639D"/>
    <w:rsid w:val="00DE26CB"/>
    <w:rsid w:val="00DF3D48"/>
    <w:rsid w:val="00E04D03"/>
    <w:rsid w:val="00E10300"/>
    <w:rsid w:val="00E206FF"/>
    <w:rsid w:val="00E2656F"/>
    <w:rsid w:val="00E35BE5"/>
    <w:rsid w:val="00E4180F"/>
    <w:rsid w:val="00E41AD0"/>
    <w:rsid w:val="00E4445D"/>
    <w:rsid w:val="00E46B23"/>
    <w:rsid w:val="00E46CDB"/>
    <w:rsid w:val="00E53FF1"/>
    <w:rsid w:val="00E5700B"/>
    <w:rsid w:val="00E66A41"/>
    <w:rsid w:val="00E67348"/>
    <w:rsid w:val="00E75717"/>
    <w:rsid w:val="00E866F5"/>
    <w:rsid w:val="00E86A08"/>
    <w:rsid w:val="00E874D3"/>
    <w:rsid w:val="00E91231"/>
    <w:rsid w:val="00E92E14"/>
    <w:rsid w:val="00E93B2B"/>
    <w:rsid w:val="00EB0D35"/>
    <w:rsid w:val="00EB1D43"/>
    <w:rsid w:val="00EB21A2"/>
    <w:rsid w:val="00EB5D6C"/>
    <w:rsid w:val="00EC0481"/>
    <w:rsid w:val="00EC2440"/>
    <w:rsid w:val="00ED58C0"/>
    <w:rsid w:val="00EE3CF2"/>
    <w:rsid w:val="00EE4170"/>
    <w:rsid w:val="00EE5671"/>
    <w:rsid w:val="00EF23C1"/>
    <w:rsid w:val="00EF2531"/>
    <w:rsid w:val="00F00B26"/>
    <w:rsid w:val="00F04733"/>
    <w:rsid w:val="00F07F98"/>
    <w:rsid w:val="00F112C4"/>
    <w:rsid w:val="00F12227"/>
    <w:rsid w:val="00F31FE5"/>
    <w:rsid w:val="00F33535"/>
    <w:rsid w:val="00F35AD8"/>
    <w:rsid w:val="00F366A3"/>
    <w:rsid w:val="00F45600"/>
    <w:rsid w:val="00F5471F"/>
    <w:rsid w:val="00F54F3B"/>
    <w:rsid w:val="00F553B9"/>
    <w:rsid w:val="00F558A3"/>
    <w:rsid w:val="00F56AE1"/>
    <w:rsid w:val="00F65781"/>
    <w:rsid w:val="00F70092"/>
    <w:rsid w:val="00F757E9"/>
    <w:rsid w:val="00F76C69"/>
    <w:rsid w:val="00F8067B"/>
    <w:rsid w:val="00F95FF4"/>
    <w:rsid w:val="00FA1B56"/>
    <w:rsid w:val="00FB7238"/>
    <w:rsid w:val="00FC1A39"/>
    <w:rsid w:val="00FC2940"/>
    <w:rsid w:val="00FC6728"/>
    <w:rsid w:val="00FE1BDD"/>
    <w:rsid w:val="00FE2D4D"/>
    <w:rsid w:val="00FE413F"/>
    <w:rsid w:val="00FF3DD6"/>
    <w:rsid w:val="00FF4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9A8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F4B64"/>
    <w:rPr>
      <w:color w:val="0000FF"/>
      <w:u w:val="single"/>
    </w:rPr>
  </w:style>
  <w:style w:type="paragraph" w:styleId="a4">
    <w:name w:val="Balloon Text"/>
    <w:basedOn w:val="a"/>
    <w:link w:val="a5"/>
    <w:rsid w:val="0097170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971704"/>
    <w:rPr>
      <w:rFonts w:ascii="Tahoma" w:hAnsi="Tahoma"/>
      <w:sz w:val="16"/>
    </w:rPr>
  </w:style>
  <w:style w:type="paragraph" w:styleId="a6">
    <w:name w:val="List Paragraph"/>
    <w:basedOn w:val="a"/>
    <w:uiPriority w:val="34"/>
    <w:qFormat/>
    <w:rsid w:val="00F04733"/>
    <w:pPr>
      <w:ind w:left="720"/>
      <w:contextualSpacing/>
    </w:pPr>
  </w:style>
  <w:style w:type="paragraph" w:styleId="a7">
    <w:name w:val="header"/>
    <w:basedOn w:val="a"/>
    <w:link w:val="a8"/>
    <w:rsid w:val="003B2E6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rsid w:val="003B2E68"/>
    <w:rPr>
      <w:sz w:val="24"/>
      <w:szCs w:val="28"/>
    </w:rPr>
  </w:style>
  <w:style w:type="paragraph" w:styleId="a9">
    <w:name w:val="footer"/>
    <w:basedOn w:val="a"/>
    <w:link w:val="aa"/>
    <w:rsid w:val="003B2E6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rsid w:val="003B2E68"/>
    <w:rPr>
      <w:sz w:val="24"/>
      <w:szCs w:val="28"/>
    </w:rPr>
  </w:style>
  <w:style w:type="paragraph" w:styleId="ab">
    <w:name w:val="No Spacing"/>
    <w:uiPriority w:val="1"/>
    <w:qFormat/>
    <w:rsid w:val="00A13450"/>
    <w:rPr>
      <w:sz w:val="24"/>
      <w:szCs w:val="28"/>
    </w:rPr>
  </w:style>
  <w:style w:type="table" w:styleId="ac">
    <w:name w:val="Table Grid"/>
    <w:basedOn w:val="a1"/>
    <w:rsid w:val="00D5575B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B72E0E"/>
    <w:pPr>
      <w:spacing w:after="120"/>
    </w:pPr>
  </w:style>
  <w:style w:type="character" w:customStyle="1" w:styleId="ae">
    <w:name w:val="เนื้อความ อักขระ"/>
    <w:basedOn w:val="a0"/>
    <w:link w:val="ad"/>
    <w:rsid w:val="00B72E0E"/>
    <w:rPr>
      <w:sz w:val="24"/>
      <w:szCs w:val="28"/>
    </w:rPr>
  </w:style>
  <w:style w:type="paragraph" w:customStyle="1" w:styleId="Default">
    <w:name w:val="Default"/>
    <w:rsid w:val="003C207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8A9C-18D4-4DFE-9DC4-20B64889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ี่ ลบ 80203/</vt:lpstr>
      <vt:lpstr>ที่ ลบ 80203/ </vt:lpstr>
    </vt:vector>
  </TitlesOfParts>
  <Company>Lamnarai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ลบ 80203/</dc:title>
  <dc:creator>Personal</dc:creator>
  <cp:lastModifiedBy>Windows User</cp:lastModifiedBy>
  <cp:revision>103</cp:revision>
  <cp:lastPrinted>2015-09-03T06:58:00Z</cp:lastPrinted>
  <dcterms:created xsi:type="dcterms:W3CDTF">2015-06-24T08:20:00Z</dcterms:created>
  <dcterms:modified xsi:type="dcterms:W3CDTF">2015-09-04T04:20:00Z</dcterms:modified>
</cp:coreProperties>
</file>